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F41" w:rsidRPr="00B86A2C" w:rsidRDefault="000F1F41" w:rsidP="000F1F41">
      <w:pPr>
        <w:tabs>
          <w:tab w:val="left" w:pos="6521"/>
        </w:tabs>
        <w:rPr>
          <w:sz w:val="28"/>
          <w:szCs w:val="28"/>
        </w:rPr>
      </w:pPr>
      <w:r w:rsidRPr="00B86A2C">
        <w:rPr>
          <w:sz w:val="28"/>
          <w:szCs w:val="28"/>
        </w:rPr>
        <w:t>Name:</w:t>
      </w:r>
      <w:r>
        <w:rPr>
          <w:sz w:val="28"/>
          <w:szCs w:val="28"/>
        </w:rPr>
        <w:t xml:space="preserve"> </w:t>
      </w:r>
      <w:r w:rsidRPr="00B86A2C">
        <w:rPr>
          <w:color w:val="808080" w:themeColor="background1" w:themeShade="80"/>
          <w:sz w:val="28"/>
          <w:szCs w:val="28"/>
        </w:rPr>
        <w:t>__________________________________</w:t>
      </w:r>
      <w:r w:rsidRPr="00B86A2C">
        <w:rPr>
          <w:sz w:val="28"/>
          <w:szCs w:val="28"/>
        </w:rPr>
        <w:tab/>
        <w:t xml:space="preserve">Datum: </w:t>
      </w:r>
      <w:r w:rsidRPr="00B86A2C">
        <w:rPr>
          <w:color w:val="808080" w:themeColor="background1" w:themeShade="80"/>
          <w:sz w:val="28"/>
          <w:szCs w:val="28"/>
        </w:rPr>
        <w:t>_______________</w:t>
      </w:r>
    </w:p>
    <w:p w:rsidR="000F1F41" w:rsidRDefault="000F1F41" w:rsidP="000F1F41"/>
    <w:p w:rsidR="000F1F41" w:rsidRDefault="000F1F41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</w:p>
    <w:p w:rsidR="004E1E68" w:rsidRPr="003E675B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82294C">
        <w:rPr>
          <w:rFonts w:cstheme="minorHAnsi"/>
          <w:sz w:val="36"/>
          <w:szCs w:val="36"/>
        </w:rPr>
        <w:t>3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0F1F41">
        <w:rPr>
          <w:rFonts w:cstheme="minorHAnsi"/>
          <w:sz w:val="36"/>
          <w:szCs w:val="36"/>
        </w:rPr>
        <w:t>Auswertung</w:t>
      </w:r>
    </w:p>
    <w:p w:rsidR="00FA0417" w:rsidRPr="003E675B" w:rsidRDefault="00FA0417" w:rsidP="00D354E0">
      <w:pPr>
        <w:rPr>
          <w:rFonts w:cstheme="minorHAnsi"/>
        </w:rPr>
      </w:pPr>
    </w:p>
    <w:p w:rsidR="004479CC" w:rsidRDefault="004479CC" w:rsidP="004479CC">
      <w:pPr>
        <w:rPr>
          <w:rFonts w:cstheme="minorHAnsi"/>
        </w:rPr>
      </w:pPr>
    </w:p>
    <w:p w:rsidR="004479CC" w:rsidRDefault="004479CC" w:rsidP="00735101">
      <w:pPr>
        <w:tabs>
          <w:tab w:val="left" w:pos="4170"/>
        </w:tabs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  <w:r w:rsidR="00735101">
        <w:rPr>
          <w:rFonts w:eastAsia="Arial" w:cstheme="minorHAnsi"/>
          <w:b/>
        </w:rPr>
        <w:tab/>
      </w:r>
    </w:p>
    <w:p w:rsidR="0082294C" w:rsidRDefault="0082294C" w:rsidP="0082294C">
      <w:pPr>
        <w:pStyle w:val="Listenabsatz"/>
        <w:widowControl w:val="0"/>
        <w:numPr>
          <w:ilvl w:val="0"/>
          <w:numId w:val="49"/>
        </w:numPr>
        <w:spacing w:line="244" w:lineRule="auto"/>
        <w:rPr>
          <w:sz w:val="20"/>
          <w:szCs w:val="24"/>
        </w:rPr>
      </w:pPr>
      <w:r>
        <w:rPr>
          <w:rFonts w:cstheme="minorHAnsi"/>
        </w:rPr>
        <w:t>D.2.B.1.g »1:</w:t>
      </w:r>
      <w:r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unter Anleitung Informationen aus übersichtlichen Grafiken, Diagrammen und Tabellen entnehmen.</w:t>
      </w:r>
    </w:p>
    <w:p w:rsidR="0082294C" w:rsidRDefault="0082294C" w:rsidP="0082294C">
      <w:pPr>
        <w:pStyle w:val="Listenabsatz"/>
        <w:widowControl w:val="0"/>
        <w:numPr>
          <w:ilvl w:val="0"/>
          <w:numId w:val="49"/>
        </w:numPr>
        <w:spacing w:line="244" w:lineRule="auto"/>
        <w:rPr>
          <w:szCs w:val="24"/>
        </w:rPr>
      </w:pPr>
      <w:r>
        <w:rPr>
          <w:rFonts w:cstheme="minorHAnsi"/>
        </w:rPr>
        <w:t>D.2.B.1.h »1:</w:t>
      </w:r>
      <w:r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wesentliche Informationen aus diskontinuierlichen Sachtexten für den eigenen Wissensaufbau entnehmen, indem sie auch Zusammenhänge zwischen Text und Abbildungen herstellen (z.B. Artikel aus Internet, Anleitung). </w:t>
      </w:r>
    </w:p>
    <w:p w:rsidR="004479CC" w:rsidRPr="00CE09B2" w:rsidRDefault="0082294C" w:rsidP="0082294C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>
        <w:rPr>
          <w:rFonts w:cstheme="minorHAnsi"/>
        </w:rPr>
        <w:t>D.2.D.1.e »2:</w:t>
      </w:r>
      <w:r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beschreiben, wo beim Textverstehen Probleme aufgetaucht sind und wie sie ihre Lesestrategien anpassen könnten.</w:t>
      </w:r>
    </w:p>
    <w:p w:rsidR="004479CC" w:rsidRDefault="004479CC" w:rsidP="000F1F41">
      <w:pPr>
        <w:spacing w:before="80"/>
        <w:rPr>
          <w:rFonts w:cstheme="minorHAnsi"/>
        </w:rPr>
      </w:pPr>
    </w:p>
    <w:p w:rsidR="000F1F41" w:rsidRPr="00B35D43" w:rsidRDefault="000F1F41" w:rsidP="000F1F41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  <w:r>
        <w:rPr>
          <w:rFonts w:eastAsia="Arial" w:cstheme="minorHAnsi"/>
          <w:b/>
        </w:rPr>
        <w:t>:</w:t>
      </w:r>
    </w:p>
    <w:p w:rsidR="0082294C" w:rsidRDefault="0082294C" w:rsidP="0082294C">
      <w:pPr>
        <w:pStyle w:val="Listenabsatz"/>
        <w:widowControl w:val="0"/>
        <w:numPr>
          <w:ilvl w:val="0"/>
          <w:numId w:val="49"/>
        </w:numPr>
        <w:spacing w:line="244" w:lineRule="auto"/>
        <w:rPr>
          <w:rFonts w:cstheme="minorHAnsi"/>
          <w:sz w:val="20"/>
        </w:rPr>
      </w:pPr>
      <w:r>
        <w:rPr>
          <w:rFonts w:cstheme="minorHAnsi"/>
        </w:rPr>
        <w:t>Tabellen und Grafiken lesen und verstehen</w:t>
      </w:r>
    </w:p>
    <w:p w:rsidR="000F1F41" w:rsidRPr="00B35D43" w:rsidRDefault="0082294C" w:rsidP="0082294C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>
        <w:rPr>
          <w:rFonts w:cstheme="minorHAnsi"/>
        </w:rPr>
        <w:t>Tabellen und Grafiken interpretieren</w:t>
      </w:r>
    </w:p>
    <w:p w:rsidR="004479CC" w:rsidRDefault="004479CC" w:rsidP="004479CC">
      <w:pPr>
        <w:rPr>
          <w:rFonts w:cstheme="minorHAnsi"/>
          <w:b/>
          <w:sz w:val="24"/>
          <w:szCs w:val="24"/>
        </w:rPr>
      </w:pPr>
    </w:p>
    <w:p w:rsidR="006F358B" w:rsidRDefault="006F358B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0" w:type="dxa"/>
        <w:tblInd w:w="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82294C" w:rsidRPr="00E566BD" w:rsidTr="00D369F6">
        <w:trPr>
          <w:trHeight w:val="21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2294C" w:rsidRPr="00E566BD" w:rsidRDefault="0082294C" w:rsidP="00D369F6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4"/>
                <w:szCs w:val="24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2294C" w:rsidRPr="00847464" w:rsidRDefault="0082294C" w:rsidP="00D369F6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nicht erreicht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2294C" w:rsidRPr="00E566BD" w:rsidRDefault="0082294C" w:rsidP="00D369F6">
            <w:pPr>
              <w:widowControl w:val="0"/>
              <w:spacing w:line="245" w:lineRule="auto"/>
              <w:jc w:val="center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2294C" w:rsidRPr="00847464" w:rsidRDefault="0082294C" w:rsidP="00D369F6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erreicht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2294C" w:rsidRPr="00E566BD" w:rsidRDefault="0082294C" w:rsidP="00D369F6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2294C" w:rsidRPr="00847464" w:rsidRDefault="0082294C" w:rsidP="00D369F6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übertroffen</w:t>
            </w:r>
          </w:p>
        </w:tc>
      </w:tr>
      <w:tr w:rsidR="0082294C" w:rsidTr="00D369F6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82294C" w:rsidRPr="00E566BD" w:rsidRDefault="0082294C" w:rsidP="00D369F6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5158E6" w:rsidRDefault="005158E6" w:rsidP="005158E6">
            <w:pPr>
              <w:widowControl w:val="0"/>
              <w:spacing w:before="120" w:after="120" w:line="245" w:lineRule="auto"/>
              <w:rPr>
                <w:rFonts w:eastAsia="Arial" w:cstheme="minorHAnsi"/>
                <w:b/>
              </w:rPr>
            </w:pPr>
            <w:r>
              <w:rPr>
                <w:rFonts w:eastAsia="Arial" w:cstheme="minorHAnsi"/>
                <w:b/>
                <w:u w:val="single"/>
              </w:rPr>
              <w:t>Grundansprüche</w:t>
            </w:r>
            <w:r w:rsidRPr="004B6863">
              <w:rPr>
                <w:rFonts w:eastAsia="Arial" w:cstheme="minorHAnsi"/>
                <w:b/>
                <w:u w:val="single"/>
              </w:rPr>
              <w:t>:</w:t>
            </w:r>
          </w:p>
          <w:p w:rsidR="0082294C" w:rsidRDefault="0082294C" w:rsidP="00D369F6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1</w:t>
            </w:r>
            <w:r>
              <w:rPr>
                <w:w w:val="85"/>
              </w:rPr>
              <w:t xml:space="preserve"> </w:t>
            </w:r>
          </w:p>
          <w:p w:rsidR="0082294C" w:rsidRDefault="004B6863" w:rsidP="00D369F6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4B6863">
              <w:rPr>
                <w:rFonts w:eastAsia="Arial" w:cstheme="minorHAnsi"/>
                <w:b/>
                <w:i/>
              </w:rPr>
              <w:t>Du kannst wesentliche Informationen aus der Tabelle und den Diagrammen entnehmen und Fragen beantworten (Teil A).</w:t>
            </w:r>
          </w:p>
        </w:tc>
      </w:tr>
      <w:tr w:rsidR="005158E6" w:rsidRPr="008D7A41" w:rsidTr="00D369F6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158E6" w:rsidRPr="008D7A41" w:rsidRDefault="005158E6" w:rsidP="005158E6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58E6" w:rsidRPr="004F01AD" w:rsidRDefault="005158E6" w:rsidP="005158E6">
            <w:r w:rsidRPr="004F01AD">
              <w:t>Weniger als 6 der 14 Fragen richtig beantworte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158E6" w:rsidRPr="009E14EC" w:rsidRDefault="005158E6" w:rsidP="005158E6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58E6" w:rsidRPr="009F7A16" w:rsidRDefault="005158E6" w:rsidP="005158E6">
            <w:r w:rsidRPr="009F7A16">
              <w:t>6 -11 der 14 Fragen (1-7, inklusiv Unterfragen) richtig beantworte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158E6" w:rsidRPr="009E14EC" w:rsidRDefault="005158E6" w:rsidP="005158E6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58E6" w:rsidRPr="009E14EC" w:rsidRDefault="005158E6" w:rsidP="005158E6">
            <w:r w:rsidRPr="009E14EC">
              <w:t>Mehr als</w:t>
            </w:r>
            <w:r>
              <w:t xml:space="preserve"> 11 der 14 Fragen richtig beant</w:t>
            </w:r>
            <w:r w:rsidRPr="009E14EC">
              <w:t>wortet.</w:t>
            </w:r>
          </w:p>
        </w:tc>
      </w:tr>
      <w:tr w:rsidR="005158E6" w:rsidRPr="008D7A41" w:rsidTr="00D369F6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158E6" w:rsidRPr="008D7A41" w:rsidRDefault="005158E6" w:rsidP="005158E6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58E6" w:rsidRPr="004F01AD" w:rsidRDefault="005158E6" w:rsidP="005158E6">
            <w:r w:rsidRPr="004F01AD">
              <w:t>Keine oder falsche Aussagen formulier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158E6" w:rsidRPr="009E14EC" w:rsidRDefault="005158E6" w:rsidP="005158E6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58E6" w:rsidRPr="009F7A16" w:rsidRDefault="005158E6" w:rsidP="005158E6">
            <w:r w:rsidRPr="009F7A16">
              <w:t>Frage 8:</w:t>
            </w:r>
            <w:r>
              <w:t xml:space="preserve"> </w:t>
            </w:r>
            <w:r w:rsidRPr="009F7A16">
              <w:t>1 sinnvolle Aussage formulier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158E6" w:rsidRPr="009E14EC" w:rsidRDefault="005158E6" w:rsidP="005158E6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58E6" w:rsidRPr="004274D4" w:rsidRDefault="005158E6" w:rsidP="005158E6">
            <w:r w:rsidRPr="004274D4">
              <w:t>2 sinnvolle Aussagen formuliert.</w:t>
            </w:r>
          </w:p>
        </w:tc>
      </w:tr>
      <w:tr w:rsidR="005158E6" w:rsidRPr="008D7A41" w:rsidTr="00D369F6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158E6" w:rsidRPr="008D7A41" w:rsidRDefault="005158E6" w:rsidP="005158E6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58E6" w:rsidRDefault="005158E6" w:rsidP="005158E6">
            <w:r w:rsidRPr="004F01AD">
              <w:t>Information ist nicht in Diagramm 2 zu finden oder ist falsch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158E6" w:rsidRPr="009E14EC" w:rsidRDefault="005158E6" w:rsidP="005158E6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58E6" w:rsidRPr="009F7A16" w:rsidRDefault="005158E6" w:rsidP="005158E6">
            <w:r>
              <w:t>Frage 8: Aussage ist direkt aus Diagramm 2 abzules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158E6" w:rsidRPr="009E14EC" w:rsidRDefault="005158E6" w:rsidP="005158E6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58E6" w:rsidRDefault="005158E6" w:rsidP="005158E6">
            <w:r w:rsidRPr="004274D4">
              <w:t>Auss</w:t>
            </w:r>
            <w:r>
              <w:t>agen sind Kombination von mehre</w:t>
            </w:r>
            <w:r w:rsidRPr="004274D4">
              <w:t>ren Informationen.</w:t>
            </w:r>
          </w:p>
        </w:tc>
      </w:tr>
      <w:tr w:rsidR="0082294C" w:rsidTr="00D369F6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82294C" w:rsidRPr="00E566BD" w:rsidRDefault="0082294C" w:rsidP="00D369F6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82294C" w:rsidRDefault="0082294C" w:rsidP="00D369F6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2</w:t>
            </w:r>
          </w:p>
          <w:p w:rsidR="0082294C" w:rsidRDefault="004B6863" w:rsidP="00D369F6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4B6863">
              <w:rPr>
                <w:rFonts w:eastAsia="Arial" w:cstheme="minorHAnsi"/>
                <w:b/>
                <w:i/>
              </w:rPr>
              <w:t>Du kannst Zusammenhänge in Diagrammen und Tabellen erkennen (Teil B).</w:t>
            </w:r>
          </w:p>
        </w:tc>
      </w:tr>
      <w:tr w:rsidR="005158E6" w:rsidRPr="008D7A41" w:rsidTr="00D369F6">
        <w:trPr>
          <w:trHeight w:val="43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158E6" w:rsidRPr="008D7A41" w:rsidRDefault="005158E6" w:rsidP="005158E6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58E6" w:rsidRPr="00AD6F46" w:rsidRDefault="005158E6" w:rsidP="005158E6">
            <w:r w:rsidRPr="00AD6F46">
              <w:t>Bei weniger als 3 der 6 Aussagen die Zusammenhänge richtig angekreuz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158E6" w:rsidRPr="00AD6F46" w:rsidRDefault="005158E6" w:rsidP="005158E6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58E6" w:rsidRPr="00AD6F46" w:rsidRDefault="005158E6" w:rsidP="005158E6">
            <w:r w:rsidRPr="00AD6F46">
              <w:t>Bei</w:t>
            </w:r>
            <w:r>
              <w:t xml:space="preserve"> 3- 4 der 6 Aussagen die Zusam</w:t>
            </w:r>
            <w:r w:rsidRPr="00AD6F46">
              <w:t>menhänge richtig angekreuz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158E6" w:rsidRPr="00AD6F46" w:rsidRDefault="005158E6" w:rsidP="005158E6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58E6" w:rsidRPr="00AD6F46" w:rsidRDefault="005158E6" w:rsidP="005158E6">
            <w:r w:rsidRPr="00AD6F46">
              <w:t>Bei 5- 6 Aussagen die Zusammenhänge richtig angekreuzt.</w:t>
            </w:r>
          </w:p>
        </w:tc>
      </w:tr>
      <w:tr w:rsidR="005158E6" w:rsidRPr="008D7A41" w:rsidTr="00D369F6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158E6" w:rsidRPr="008D7A41" w:rsidRDefault="005158E6" w:rsidP="005158E6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58E6" w:rsidRPr="00AD6F46" w:rsidRDefault="005158E6" w:rsidP="005158E6">
            <w:r w:rsidRPr="00AD6F46">
              <w:t>Vorgehen nicht verständlich, unklar erklär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158E6" w:rsidRPr="00AD6F46" w:rsidRDefault="005158E6" w:rsidP="005158E6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58E6" w:rsidRPr="00AD6F46" w:rsidRDefault="005158E6" w:rsidP="005158E6">
            <w:r w:rsidRPr="00AD6F46">
              <w:t>Vorgehen punktuell erklär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158E6" w:rsidRPr="00AD6F46" w:rsidRDefault="005158E6" w:rsidP="005158E6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58E6" w:rsidRPr="00AD6F46" w:rsidRDefault="005158E6" w:rsidP="005158E6">
            <w:r w:rsidRPr="00AD6F46">
              <w:t>Vorgehen in allen Punkten verständlich und klar nachvollziehbar.</w:t>
            </w:r>
          </w:p>
        </w:tc>
      </w:tr>
      <w:tr w:rsidR="005158E6" w:rsidRPr="008D7A41" w:rsidTr="00D369F6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158E6" w:rsidRPr="008D7A41" w:rsidRDefault="005158E6" w:rsidP="005158E6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58E6" w:rsidRPr="00AD6F46" w:rsidRDefault="005158E6" w:rsidP="005158E6">
            <w:r w:rsidRPr="00AD6F46">
              <w:t>Weniger als 3 Berechnungen richtig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158E6" w:rsidRPr="00AD6F46" w:rsidRDefault="005158E6" w:rsidP="005158E6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58E6" w:rsidRPr="00AD6F46" w:rsidRDefault="005158E6" w:rsidP="005158E6">
            <w:r w:rsidRPr="00AD6F46">
              <w:t>3 Berechnungen richtig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158E6" w:rsidRPr="00AD6F46" w:rsidRDefault="005158E6" w:rsidP="005158E6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58E6" w:rsidRDefault="005158E6" w:rsidP="005158E6">
            <w:r w:rsidRPr="00AD6F46">
              <w:t>Mehr als 3 Berechnungen richtig.</w:t>
            </w:r>
          </w:p>
        </w:tc>
      </w:tr>
    </w:tbl>
    <w:p w:rsidR="005158E6" w:rsidRDefault="005158E6">
      <w:r>
        <w:br w:type="page"/>
      </w:r>
    </w:p>
    <w:tbl>
      <w:tblPr>
        <w:tblStyle w:val="Tabellenraster"/>
        <w:tblW w:w="9980" w:type="dxa"/>
        <w:tblInd w:w="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82294C" w:rsidTr="00874653">
        <w:trPr>
          <w:trHeight w:val="363"/>
        </w:trPr>
        <w:tc>
          <w:tcPr>
            <w:tcW w:w="9980" w:type="dxa"/>
            <w:gridSpan w:val="6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4B6863" w:rsidRPr="004B6863" w:rsidRDefault="004B6863" w:rsidP="004B6863">
            <w:pPr>
              <w:widowControl w:val="0"/>
              <w:spacing w:before="120" w:after="120" w:line="245" w:lineRule="auto"/>
              <w:rPr>
                <w:rFonts w:eastAsia="Arial" w:cstheme="minorHAnsi"/>
                <w:b/>
                <w:u w:val="single"/>
              </w:rPr>
            </w:pPr>
            <w:r w:rsidRPr="004B6863">
              <w:rPr>
                <w:rFonts w:eastAsia="Arial" w:cstheme="minorHAnsi"/>
                <w:b/>
                <w:u w:val="single"/>
              </w:rPr>
              <w:lastRenderedPageBreak/>
              <w:t>Erweiterte Ansprüche:</w:t>
            </w:r>
          </w:p>
          <w:p w:rsidR="0082294C" w:rsidRDefault="0082294C" w:rsidP="00D369F6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3</w:t>
            </w:r>
            <w:r>
              <w:rPr>
                <w:w w:val="85"/>
              </w:rPr>
              <w:t xml:space="preserve"> </w:t>
            </w:r>
          </w:p>
          <w:p w:rsidR="0082294C" w:rsidRDefault="004B6863" w:rsidP="00D369F6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4B6863">
              <w:rPr>
                <w:rFonts w:eastAsia="Arial" w:cstheme="minorHAnsi"/>
                <w:b/>
                <w:i/>
              </w:rPr>
              <w:t>Du kannst mit Hilfe der Informationen aus einer Tabelle eine einfache Grafik erstellen (Teil C, 1).</w:t>
            </w:r>
          </w:p>
        </w:tc>
      </w:tr>
      <w:tr w:rsidR="005158E6" w:rsidRPr="008D7A41" w:rsidTr="005158E6">
        <w:trPr>
          <w:trHeight w:val="45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158E6" w:rsidRPr="008D7A41" w:rsidRDefault="005158E6" w:rsidP="005158E6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58E6" w:rsidRPr="00D02D24" w:rsidRDefault="005158E6" w:rsidP="005158E6">
            <w:r w:rsidRPr="00D02D24">
              <w:t>Das Balkendiagramm fehlerhaft oder ungenau. Verhältnisse stimmen nich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158E6" w:rsidRPr="00D02D24" w:rsidRDefault="005158E6" w:rsidP="005158E6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58E6" w:rsidRPr="00D02D24" w:rsidRDefault="005158E6" w:rsidP="005158E6">
            <w:r w:rsidRPr="00D02D24">
              <w:t>Ein Balkendiagramm wurde gemacht, die Verhältnisse der Balken zueinander stimm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158E6" w:rsidRPr="00D02D24" w:rsidRDefault="005158E6" w:rsidP="005158E6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58E6" w:rsidRPr="00D02D24" w:rsidRDefault="005158E6" w:rsidP="005158E6">
            <w:r w:rsidRPr="00D02D24">
              <w:t>Das Balkendiagramm wurde gemacht, die Höhe der Balken stimmen exakt mit den Zahlen überein.</w:t>
            </w:r>
          </w:p>
        </w:tc>
      </w:tr>
      <w:tr w:rsidR="005158E6" w:rsidRPr="008D7A41" w:rsidTr="005158E6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158E6" w:rsidRPr="008D7A41" w:rsidRDefault="005158E6" w:rsidP="005158E6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58E6" w:rsidRPr="00D02D24" w:rsidRDefault="005158E6" w:rsidP="005158E6">
            <w:r w:rsidRPr="00D02D24">
              <w:t>Viele erforderlichen Angaben fehlen im Diagramm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158E6" w:rsidRPr="00D02D24" w:rsidRDefault="005158E6" w:rsidP="005158E6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58E6" w:rsidRPr="00D02D24" w:rsidRDefault="005158E6" w:rsidP="005158E6">
            <w:r w:rsidRPr="00D02D24">
              <w:t>Die w</w:t>
            </w:r>
            <w:r>
              <w:t>ichtigsten erforderlichen Anga</w:t>
            </w:r>
            <w:r w:rsidRPr="00D02D24">
              <w:t>ben w</w:t>
            </w:r>
            <w:r>
              <w:t>urden dargestellt (Titel, Legen</w:t>
            </w:r>
            <w:r w:rsidRPr="00D02D24">
              <w:t>den)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158E6" w:rsidRPr="00D02D24" w:rsidRDefault="005158E6" w:rsidP="005158E6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58E6" w:rsidRDefault="005158E6" w:rsidP="005158E6">
            <w:r w:rsidRPr="00D02D24">
              <w:t>Alle er</w:t>
            </w:r>
            <w:r>
              <w:t>forderlichen Angaben wurden dar</w:t>
            </w:r>
            <w:r w:rsidRPr="00D02D24">
              <w:t>gestellt (Titel, Prozentzahlen, Legenden).</w:t>
            </w:r>
          </w:p>
        </w:tc>
      </w:tr>
      <w:tr w:rsidR="0082294C" w:rsidTr="005158E6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82294C" w:rsidRPr="00E566BD" w:rsidRDefault="0082294C" w:rsidP="00D369F6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82294C" w:rsidRDefault="0082294C" w:rsidP="00D369F6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4</w:t>
            </w:r>
            <w:r>
              <w:rPr>
                <w:w w:val="85"/>
              </w:rPr>
              <w:t xml:space="preserve"> </w:t>
            </w:r>
          </w:p>
          <w:p w:rsidR="0082294C" w:rsidRDefault="004B6863" w:rsidP="00D369F6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4B6863">
              <w:rPr>
                <w:rFonts w:eastAsia="Arial" w:cstheme="minorHAnsi"/>
                <w:b/>
                <w:i/>
              </w:rPr>
              <w:t>Du kannst Informationen eines Diagramms verstehen und Gründe oder Ursachen daraus ableiten (Teil C, 2)</w:t>
            </w:r>
            <w:r>
              <w:rPr>
                <w:rFonts w:eastAsia="Arial" w:cstheme="minorHAnsi"/>
                <w:b/>
                <w:i/>
              </w:rPr>
              <w:t>.</w:t>
            </w:r>
          </w:p>
        </w:tc>
      </w:tr>
      <w:tr w:rsidR="005158E6" w:rsidRPr="008D7A41" w:rsidTr="005158E6">
        <w:trPr>
          <w:trHeight w:val="326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158E6" w:rsidRPr="008D7A41" w:rsidRDefault="005158E6" w:rsidP="005158E6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58E6" w:rsidRPr="005E39B0" w:rsidRDefault="005158E6" w:rsidP="005158E6">
            <w:r w:rsidRPr="005E39B0">
              <w:t>Weniger als 2 Erklärungen sind formulier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158E6" w:rsidRPr="005E39B0" w:rsidRDefault="005158E6" w:rsidP="005158E6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58E6" w:rsidRPr="005E39B0" w:rsidRDefault="005158E6" w:rsidP="005158E6">
            <w:r w:rsidRPr="005E39B0">
              <w:t>2 Erklärungen sind formulier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158E6" w:rsidRPr="005E39B0" w:rsidRDefault="005158E6" w:rsidP="005158E6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58E6" w:rsidRPr="005E39B0" w:rsidRDefault="005158E6" w:rsidP="005158E6">
            <w:r w:rsidRPr="005E39B0">
              <w:t>Mehr als 2 Erklärungen sind formuliert.</w:t>
            </w:r>
          </w:p>
        </w:tc>
      </w:tr>
      <w:tr w:rsidR="005158E6" w:rsidRPr="008D7A41" w:rsidTr="005158E6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158E6" w:rsidRPr="008D7A41" w:rsidRDefault="005158E6" w:rsidP="005158E6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58E6" w:rsidRPr="005E39B0" w:rsidRDefault="005158E6" w:rsidP="005158E6">
            <w:r w:rsidRPr="005E39B0">
              <w:t>Die Begründungen enthalten unlogische oder falsche Schlüsse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158E6" w:rsidRPr="005E39B0" w:rsidRDefault="005158E6" w:rsidP="005158E6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58E6" w:rsidRPr="005E39B0" w:rsidRDefault="005158E6" w:rsidP="005158E6">
            <w:r w:rsidRPr="005E39B0">
              <w:t>D</w:t>
            </w:r>
            <w:r>
              <w:t>ie Begründungen sind meist nach</w:t>
            </w:r>
            <w:r w:rsidRPr="005E39B0">
              <w:t>vollziehbar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158E6" w:rsidRPr="005E39B0" w:rsidRDefault="005158E6" w:rsidP="005158E6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58E6" w:rsidRPr="005E39B0" w:rsidRDefault="005158E6" w:rsidP="005158E6">
            <w:r w:rsidRPr="005E39B0">
              <w:t>Die Begründungen enthalten kla</w:t>
            </w:r>
            <w:r>
              <w:t>r nach</w:t>
            </w:r>
            <w:r w:rsidRPr="005E39B0">
              <w:t>vollzi</w:t>
            </w:r>
            <w:r>
              <w:t>ehbare Schlüsse, die genug aus</w:t>
            </w:r>
            <w:r w:rsidRPr="005E39B0">
              <w:t>führlich beschrieben sind.</w:t>
            </w:r>
          </w:p>
        </w:tc>
      </w:tr>
      <w:tr w:rsidR="005158E6" w:rsidRPr="008D7A41" w:rsidTr="005158E6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158E6" w:rsidRPr="008D7A41" w:rsidRDefault="005158E6" w:rsidP="005158E6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58E6" w:rsidRPr="005E39B0" w:rsidRDefault="005158E6" w:rsidP="005158E6">
            <w:r w:rsidRPr="005E39B0">
              <w:t>Die Formulierungen sind oft unklar und missverständlich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158E6" w:rsidRPr="005E39B0" w:rsidRDefault="005158E6" w:rsidP="005158E6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58E6" w:rsidRPr="005E39B0" w:rsidRDefault="005158E6" w:rsidP="005158E6">
            <w:r w:rsidRPr="005E39B0">
              <w:t>Die Formulierungen sind meist klar und verständlich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158E6" w:rsidRPr="005E39B0" w:rsidRDefault="005158E6" w:rsidP="005158E6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58E6" w:rsidRDefault="005158E6" w:rsidP="005158E6">
            <w:r w:rsidRPr="005E39B0">
              <w:t>Die Fo</w:t>
            </w:r>
            <w:r>
              <w:t>rmulierungen sind präzis und ge</w:t>
            </w:r>
            <w:r w:rsidRPr="005E39B0">
              <w:t>nau auf den Punkt gebracht.</w:t>
            </w:r>
          </w:p>
        </w:tc>
      </w:tr>
    </w:tbl>
    <w:p w:rsidR="00C37F31" w:rsidRPr="00EA3C96" w:rsidRDefault="00C37F31">
      <w:r>
        <w:rPr>
          <w:rFonts w:cstheme="minorHAnsi"/>
          <w:b/>
          <w:sz w:val="24"/>
          <w:szCs w:val="24"/>
        </w:rPr>
        <w:br w:type="page"/>
      </w:r>
    </w:p>
    <w:p w:rsidR="00C37F31" w:rsidRPr="006E4D8E" w:rsidRDefault="00C37F31" w:rsidP="00C37F31">
      <w:pPr>
        <w:rPr>
          <w:b/>
          <w:sz w:val="32"/>
          <w:szCs w:val="32"/>
        </w:rPr>
      </w:pPr>
      <w:r w:rsidRPr="006E4D8E">
        <w:rPr>
          <w:b/>
          <w:sz w:val="32"/>
          <w:szCs w:val="32"/>
        </w:rPr>
        <w:lastRenderedPageBreak/>
        <w:t>Klassenübersicht</w:t>
      </w:r>
    </w:p>
    <w:p w:rsidR="00C37F31" w:rsidRDefault="001864F4" w:rsidP="00C37F31">
      <w:pPr>
        <w:rPr>
          <w:sz w:val="32"/>
          <w:szCs w:val="32"/>
        </w:rPr>
      </w:pPr>
      <w:r>
        <w:rPr>
          <w:sz w:val="32"/>
          <w:szCs w:val="32"/>
        </w:rPr>
        <w:t>Berufswelt 1</w:t>
      </w:r>
      <w:r w:rsidR="00C37F31" w:rsidRPr="006E4D8E">
        <w:rPr>
          <w:sz w:val="32"/>
          <w:szCs w:val="32"/>
        </w:rPr>
        <w:t xml:space="preserve">: Aufgabe </w:t>
      </w:r>
      <w:r w:rsidR="0082294C">
        <w:rPr>
          <w:sz w:val="32"/>
          <w:szCs w:val="32"/>
        </w:rPr>
        <w:t>3</w:t>
      </w:r>
    </w:p>
    <w:p w:rsidR="00C37F31" w:rsidRDefault="00C37F3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997"/>
        <w:gridCol w:w="498"/>
        <w:gridCol w:w="499"/>
        <w:gridCol w:w="498"/>
        <w:gridCol w:w="499"/>
        <w:gridCol w:w="499"/>
        <w:gridCol w:w="498"/>
        <w:gridCol w:w="499"/>
        <w:gridCol w:w="498"/>
        <w:gridCol w:w="499"/>
        <w:gridCol w:w="499"/>
        <w:gridCol w:w="498"/>
        <w:gridCol w:w="499"/>
      </w:tblGrid>
      <w:tr w:rsidR="0082294C" w:rsidTr="00D369F6">
        <w:trPr>
          <w:trHeight w:val="1036"/>
        </w:trPr>
        <w:tc>
          <w:tcPr>
            <w:tcW w:w="3997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2294C" w:rsidRDefault="0082294C" w:rsidP="00D369F6">
            <w:pPr>
              <w:rPr>
                <w:rFonts w:cstheme="minorHAnsi"/>
              </w:rPr>
            </w:pPr>
          </w:p>
        </w:tc>
        <w:tc>
          <w:tcPr>
            <w:tcW w:w="1495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6863" w:rsidRPr="004B6863" w:rsidRDefault="004B6863" w:rsidP="00D369F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rundansprüche</w:t>
            </w:r>
          </w:p>
          <w:p w:rsidR="0082294C" w:rsidRPr="00640CCC" w:rsidRDefault="0082294C" w:rsidP="00D369F6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1</w:t>
            </w:r>
          </w:p>
          <w:p w:rsidR="0082294C" w:rsidRDefault="004B6863" w:rsidP="00D369F6">
            <w:pPr>
              <w:spacing w:before="80"/>
              <w:jc w:val="center"/>
              <w:rPr>
                <w:rFonts w:cstheme="minorHAnsi"/>
              </w:rPr>
            </w:pPr>
            <w:r w:rsidRPr="004B6863">
              <w:rPr>
                <w:rFonts w:eastAsia="Arial" w:cstheme="minorHAnsi"/>
              </w:rPr>
              <w:t>Du kannst wesentliche Informationen aus der Tabelle und den Diagrammen entnehm</w:t>
            </w:r>
            <w:r>
              <w:rPr>
                <w:rFonts w:eastAsia="Arial" w:cstheme="minorHAnsi"/>
              </w:rPr>
              <w:t>en und Fragen beantworten (Teil </w:t>
            </w:r>
            <w:r w:rsidRPr="004B6863">
              <w:rPr>
                <w:rFonts w:eastAsia="Arial" w:cstheme="minorHAnsi"/>
              </w:rPr>
              <w:t>A).</w:t>
            </w:r>
          </w:p>
        </w:tc>
        <w:tc>
          <w:tcPr>
            <w:tcW w:w="149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6863" w:rsidRPr="004B6863" w:rsidRDefault="004B6863" w:rsidP="004B686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rundansprüche</w:t>
            </w:r>
          </w:p>
          <w:p w:rsidR="0082294C" w:rsidRPr="00640CCC" w:rsidRDefault="0082294C" w:rsidP="00D369F6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2</w:t>
            </w:r>
          </w:p>
          <w:p w:rsidR="0082294C" w:rsidRDefault="004B6863" w:rsidP="00D369F6">
            <w:pPr>
              <w:spacing w:before="80"/>
              <w:jc w:val="center"/>
              <w:rPr>
                <w:rFonts w:cstheme="minorHAnsi"/>
              </w:rPr>
            </w:pPr>
            <w:r w:rsidRPr="004B6863">
              <w:rPr>
                <w:rFonts w:eastAsia="Arial" w:cstheme="minorHAnsi"/>
              </w:rPr>
              <w:t>Du kannst Zusammenhänge in Diagrammen und Tabellen erkennen (Teil B).</w:t>
            </w:r>
          </w:p>
        </w:tc>
        <w:tc>
          <w:tcPr>
            <w:tcW w:w="149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6863" w:rsidRPr="004B6863" w:rsidRDefault="004B6863" w:rsidP="004B6863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Erw</w:t>
            </w:r>
            <w:proofErr w:type="spellEnd"/>
            <w:r>
              <w:rPr>
                <w:rFonts w:cstheme="minorHAnsi"/>
                <w:sz w:val="16"/>
                <w:szCs w:val="16"/>
              </w:rPr>
              <w:t>. Ansprüche</w:t>
            </w:r>
          </w:p>
          <w:p w:rsidR="0082294C" w:rsidRPr="00341368" w:rsidRDefault="0082294C" w:rsidP="00D369F6">
            <w:pPr>
              <w:jc w:val="center"/>
              <w:rPr>
                <w:rFonts w:cstheme="minorHAnsi"/>
                <w:b/>
              </w:rPr>
            </w:pPr>
            <w:r w:rsidRPr="00341368">
              <w:rPr>
                <w:rFonts w:cstheme="minorHAnsi"/>
                <w:b/>
              </w:rPr>
              <w:t>Kriterium 3</w:t>
            </w:r>
          </w:p>
          <w:p w:rsidR="0082294C" w:rsidRDefault="004B6863" w:rsidP="00D369F6">
            <w:pPr>
              <w:spacing w:before="80"/>
              <w:jc w:val="center"/>
              <w:rPr>
                <w:rFonts w:cstheme="minorHAnsi"/>
              </w:rPr>
            </w:pPr>
            <w:r w:rsidRPr="004B6863">
              <w:rPr>
                <w:rFonts w:eastAsia="Arial" w:cstheme="minorHAnsi"/>
              </w:rPr>
              <w:t>Du kannst mit Hilfe der Informationen aus einer Tabelle eine ein</w:t>
            </w:r>
            <w:r>
              <w:rPr>
                <w:rFonts w:eastAsia="Arial" w:cstheme="minorHAnsi"/>
              </w:rPr>
              <w:t>fache Grafik erstellen (Teil C, </w:t>
            </w:r>
            <w:r w:rsidRPr="004B6863">
              <w:rPr>
                <w:rFonts w:eastAsia="Arial" w:cstheme="minorHAnsi"/>
              </w:rPr>
              <w:t>1).</w:t>
            </w:r>
          </w:p>
        </w:tc>
        <w:tc>
          <w:tcPr>
            <w:tcW w:w="149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6863" w:rsidRPr="004B6863" w:rsidRDefault="004B6863" w:rsidP="004B6863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Erw</w:t>
            </w:r>
            <w:proofErr w:type="spellEnd"/>
            <w:r>
              <w:rPr>
                <w:rFonts w:cstheme="minorHAnsi"/>
                <w:sz w:val="16"/>
                <w:szCs w:val="16"/>
              </w:rPr>
              <w:t>. Ansprüche</w:t>
            </w:r>
          </w:p>
          <w:p w:rsidR="0082294C" w:rsidRPr="00341368" w:rsidRDefault="0082294C" w:rsidP="00D369F6">
            <w:pPr>
              <w:jc w:val="center"/>
              <w:rPr>
                <w:rFonts w:cstheme="minorHAnsi"/>
                <w:b/>
              </w:rPr>
            </w:pPr>
            <w:r w:rsidRPr="00341368">
              <w:rPr>
                <w:rFonts w:cstheme="minorHAnsi"/>
                <w:b/>
              </w:rPr>
              <w:t>Kriterium 4</w:t>
            </w:r>
          </w:p>
          <w:p w:rsidR="0082294C" w:rsidRDefault="004B6863" w:rsidP="00D369F6">
            <w:pPr>
              <w:spacing w:before="80"/>
              <w:jc w:val="center"/>
              <w:rPr>
                <w:rFonts w:cstheme="minorHAnsi"/>
              </w:rPr>
            </w:pPr>
            <w:r w:rsidRPr="004B6863">
              <w:rPr>
                <w:rFonts w:eastAsia="Arial" w:cstheme="minorHAnsi"/>
              </w:rPr>
              <w:t>Du kannst Informationen eines Diagramms verstehen und Gründe oder Ur</w:t>
            </w:r>
            <w:r>
              <w:rPr>
                <w:rFonts w:eastAsia="Arial" w:cstheme="minorHAnsi"/>
              </w:rPr>
              <w:t>sachen daraus ableiten (Teil C, </w:t>
            </w:r>
            <w:r w:rsidRPr="004B6863">
              <w:rPr>
                <w:rFonts w:eastAsia="Arial" w:cstheme="minorHAnsi"/>
              </w:rPr>
              <w:t>2)</w:t>
            </w:r>
            <w:r>
              <w:rPr>
                <w:rFonts w:eastAsia="Arial" w:cstheme="minorHAnsi"/>
              </w:rPr>
              <w:t>.</w:t>
            </w:r>
          </w:p>
        </w:tc>
      </w:tr>
      <w:tr w:rsidR="0082294C" w:rsidTr="00D369F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Pr="000032AF" w:rsidRDefault="0082294C" w:rsidP="00D369F6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82294C" w:rsidRPr="000032AF" w:rsidRDefault="0082294C" w:rsidP="00D369F6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Pr="000032AF" w:rsidRDefault="0082294C" w:rsidP="00D369F6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Pr="000032AF" w:rsidRDefault="0082294C" w:rsidP="00D369F6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Pr="000032AF" w:rsidRDefault="0082294C" w:rsidP="00D369F6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82294C" w:rsidRPr="000032AF" w:rsidRDefault="0082294C" w:rsidP="00D369F6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Pr="000032AF" w:rsidRDefault="0082294C" w:rsidP="00D369F6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Pr="000032AF" w:rsidRDefault="0082294C" w:rsidP="00D369F6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Pr="000032AF" w:rsidRDefault="0082294C" w:rsidP="00D369F6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82294C" w:rsidRPr="000032AF" w:rsidRDefault="0082294C" w:rsidP="00D369F6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Pr="000032AF" w:rsidRDefault="0082294C" w:rsidP="00D369F6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Pr="000032AF" w:rsidRDefault="0082294C" w:rsidP="00D369F6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Pr="000032AF" w:rsidRDefault="0082294C" w:rsidP="00D369F6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82294C" w:rsidRPr="000032AF" w:rsidRDefault="0082294C" w:rsidP="00D369F6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Pr="000032AF" w:rsidRDefault="0082294C" w:rsidP="00D369F6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Pr="000032AF" w:rsidRDefault="0082294C" w:rsidP="00D369F6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</w:tr>
      <w:tr w:rsidR="0082294C" w:rsidTr="00D369F6">
        <w:trPr>
          <w:trHeight w:val="356"/>
        </w:trPr>
        <w:tc>
          <w:tcPr>
            <w:tcW w:w="399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</w:tr>
      <w:tr w:rsidR="0082294C" w:rsidTr="00D369F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</w:tr>
      <w:tr w:rsidR="0082294C" w:rsidTr="00D369F6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</w:tr>
      <w:tr w:rsidR="0082294C" w:rsidTr="00D369F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</w:tr>
      <w:tr w:rsidR="0082294C" w:rsidTr="00D369F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</w:tr>
      <w:tr w:rsidR="0082294C" w:rsidTr="00D369F6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</w:tr>
      <w:tr w:rsidR="0082294C" w:rsidTr="00D369F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</w:tr>
      <w:tr w:rsidR="0082294C" w:rsidTr="00D369F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</w:tr>
      <w:tr w:rsidR="0082294C" w:rsidTr="00D369F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</w:tr>
      <w:tr w:rsidR="0082294C" w:rsidTr="00D369F6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</w:tr>
      <w:tr w:rsidR="0082294C" w:rsidTr="00D369F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</w:tr>
      <w:tr w:rsidR="0082294C" w:rsidTr="00D369F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</w:tr>
      <w:tr w:rsidR="0082294C" w:rsidTr="00D369F6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</w:tr>
      <w:tr w:rsidR="0082294C" w:rsidTr="00D369F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</w:tr>
      <w:tr w:rsidR="0082294C" w:rsidTr="00D369F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</w:tr>
      <w:tr w:rsidR="0082294C" w:rsidTr="00D369F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</w:tr>
      <w:tr w:rsidR="0082294C" w:rsidTr="00D369F6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</w:tr>
      <w:tr w:rsidR="0082294C" w:rsidTr="00D369F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</w:tr>
      <w:tr w:rsidR="0082294C" w:rsidTr="00D369F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</w:tr>
      <w:tr w:rsidR="0082294C" w:rsidTr="00D369F6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</w:tr>
      <w:tr w:rsidR="0082294C" w:rsidTr="00D369F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</w:tr>
      <w:tr w:rsidR="0082294C" w:rsidTr="00D369F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</w:tr>
      <w:tr w:rsidR="0082294C" w:rsidTr="00D369F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</w:tr>
      <w:tr w:rsidR="0082294C" w:rsidTr="00D369F6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94C" w:rsidRDefault="0082294C" w:rsidP="00D369F6">
            <w:pPr>
              <w:jc w:val="center"/>
              <w:rPr>
                <w:rFonts w:cstheme="minorHAnsi"/>
              </w:rPr>
            </w:pPr>
          </w:p>
        </w:tc>
      </w:tr>
    </w:tbl>
    <w:p w:rsidR="00C37F31" w:rsidRPr="00B02541" w:rsidRDefault="00C37F31" w:rsidP="004479CC">
      <w:pPr>
        <w:rPr>
          <w:rFonts w:cstheme="minorHAnsi"/>
          <w:b/>
          <w:sz w:val="2"/>
          <w:szCs w:val="2"/>
        </w:rPr>
      </w:pPr>
      <w:bookmarkStart w:id="0" w:name="_GoBack"/>
      <w:bookmarkEnd w:id="0"/>
    </w:p>
    <w:sectPr w:rsidR="00C37F31" w:rsidRPr="00B02541" w:rsidSect="00AD4488">
      <w:headerReference w:type="default" r:id="rId8"/>
      <w:footerReference w:type="default" r:id="rId9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Cond">
    <w:panose1 w:val="020B050602020203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0E5CCC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5F4A89">
      <w:rPr>
        <w:szCs w:val="19"/>
      </w:rPr>
      <w:t>Orientie</w:t>
    </w:r>
    <w:r w:rsidR="001864F4">
      <w:rPr>
        <w:szCs w:val="19"/>
      </w:rPr>
      <w:t xml:space="preserve">rungsaufgaben Deutsch | </w:t>
    </w:r>
    <w:proofErr w:type="spellStart"/>
    <w:r w:rsidR="001864F4">
      <w:rPr>
        <w:szCs w:val="19"/>
      </w:rPr>
      <w:t>Sek</w:t>
    </w:r>
    <w:proofErr w:type="spellEnd"/>
    <w:r w:rsidR="001864F4">
      <w:rPr>
        <w:szCs w:val="19"/>
      </w:rPr>
      <w:t xml:space="preserve"> I, 2</w:t>
    </w:r>
    <w:r w:rsidRPr="005F4A89">
      <w:rPr>
        <w:szCs w:val="19"/>
      </w:rPr>
      <w:t xml:space="preserve">. Klasse | </w:t>
    </w:r>
    <w:proofErr w:type="spellStart"/>
    <w:r w:rsidR="001864F4">
      <w:rPr>
        <w:szCs w:val="19"/>
      </w:rPr>
      <w:t>Berufswelt</w:t>
    </w:r>
    <w:proofErr w:type="spellEnd"/>
    <w:r w:rsidR="001864F4">
      <w:rPr>
        <w:szCs w:val="19"/>
      </w:rPr>
      <w:t xml:space="preserve"> 1</w:t>
    </w:r>
    <w:r w:rsidRPr="005A392A">
      <w:rPr>
        <w:szCs w:val="19"/>
      </w:rPr>
      <w:t xml:space="preserve"> | Aufgabe </w:t>
    </w:r>
    <w:r w:rsidR="0082294C">
      <w:rPr>
        <w:szCs w:val="19"/>
      </w:rPr>
      <w:t>3</w:t>
    </w:r>
    <w:r w:rsidR="001E3DBC">
      <w:rPr>
        <w:sz w:val="20"/>
        <w:szCs w:val="20"/>
        <w:lang w:val="de-CH"/>
      </w:rPr>
      <w:tab/>
    </w:r>
    <w:r w:rsidR="001E3DBC" w:rsidRPr="007D21A7">
      <w:rPr>
        <w:b/>
        <w:sz w:val="20"/>
        <w:szCs w:val="20"/>
        <w:lang w:val="de-CH"/>
      </w:rPr>
      <w:fldChar w:fldCharType="begin"/>
    </w:r>
    <w:r w:rsidR="001E3DBC" w:rsidRPr="007D21A7">
      <w:rPr>
        <w:b/>
        <w:sz w:val="20"/>
        <w:szCs w:val="20"/>
        <w:lang w:val="de-CH"/>
      </w:rPr>
      <w:instrText>PAGE   \* MERGEFORMAT</w:instrText>
    </w:r>
    <w:r w:rsidR="001E3DBC" w:rsidRPr="007D21A7">
      <w:rPr>
        <w:b/>
        <w:sz w:val="20"/>
        <w:szCs w:val="20"/>
        <w:lang w:val="de-CH"/>
      </w:rPr>
      <w:fldChar w:fldCharType="separate"/>
    </w:r>
    <w:r w:rsidR="00B02541" w:rsidRPr="00B02541">
      <w:rPr>
        <w:b/>
        <w:noProof/>
        <w:sz w:val="20"/>
        <w:szCs w:val="20"/>
        <w:lang w:val="de-DE"/>
      </w:rPr>
      <w:t>2</w:t>
    </w:r>
    <w:r w:rsidR="001E3DBC" w:rsidRPr="007D21A7">
      <w:rPr>
        <w:b/>
        <w:sz w:val="20"/>
        <w:szCs w:val="20"/>
        <w:lang w:val="de-CH"/>
      </w:rPr>
      <w:fldChar w:fldCharType="end"/>
    </w:r>
  </w:p>
  <w:p w:rsidR="00B555E7" w:rsidRPr="00AF7F77" w:rsidRDefault="00B555E7" w:rsidP="00AF7F77">
    <w:pPr>
      <w:rPr>
        <w:color w:val="7F7F7F" w:themeColor="text1" w:themeTint="80"/>
      </w:rPr>
    </w:pPr>
    <w:r w:rsidRPr="00AF7F77">
      <w:rPr>
        <w:color w:val="7F7F7F" w:themeColor="text1" w:themeTint="80"/>
      </w:rPr>
      <w:t>Herausgeber: Geschäftsstelle BKZ</w:t>
    </w:r>
  </w:p>
  <w:p w:rsidR="00073244" w:rsidRDefault="00073244"/>
  <w:p w:rsidR="00073244" w:rsidRDefault="000732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0F1F41">
      <w:t>Auswert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1287"/>
    <w:multiLevelType w:val="hybridMultilevel"/>
    <w:tmpl w:val="F94EB8E2"/>
    <w:lvl w:ilvl="0" w:tplc="31388D48">
      <w:start w:val="1"/>
      <w:numFmt w:val="decimal"/>
      <w:lvlText w:val="%1."/>
      <w:lvlJc w:val="left"/>
      <w:pPr>
        <w:ind w:left="642" w:hanging="190"/>
      </w:pPr>
      <w:rPr>
        <w:rFonts w:ascii="Arial" w:eastAsia="Arial" w:hAnsi="Arial" w:hint="default"/>
        <w:w w:val="89"/>
        <w:sz w:val="19"/>
        <w:szCs w:val="19"/>
      </w:rPr>
    </w:lvl>
    <w:lvl w:ilvl="1" w:tplc="8B443DDA">
      <w:start w:val="1"/>
      <w:numFmt w:val="bullet"/>
      <w:lvlText w:val="•"/>
      <w:lvlJc w:val="left"/>
      <w:pPr>
        <w:ind w:left="1550" w:hanging="190"/>
      </w:pPr>
      <w:rPr>
        <w:rFonts w:hint="default"/>
      </w:rPr>
    </w:lvl>
    <w:lvl w:ilvl="2" w:tplc="25DEF748">
      <w:start w:val="1"/>
      <w:numFmt w:val="bullet"/>
      <w:lvlText w:val="•"/>
      <w:lvlJc w:val="left"/>
      <w:pPr>
        <w:ind w:left="2459" w:hanging="190"/>
      </w:pPr>
      <w:rPr>
        <w:rFonts w:hint="default"/>
      </w:rPr>
    </w:lvl>
    <w:lvl w:ilvl="3" w:tplc="3364CA04">
      <w:start w:val="1"/>
      <w:numFmt w:val="bullet"/>
      <w:lvlText w:val="•"/>
      <w:lvlJc w:val="left"/>
      <w:pPr>
        <w:ind w:left="3368" w:hanging="190"/>
      </w:pPr>
      <w:rPr>
        <w:rFonts w:hint="default"/>
      </w:rPr>
    </w:lvl>
    <w:lvl w:ilvl="4" w:tplc="AD10C52E">
      <w:start w:val="1"/>
      <w:numFmt w:val="bullet"/>
      <w:lvlText w:val="•"/>
      <w:lvlJc w:val="left"/>
      <w:pPr>
        <w:ind w:left="4276" w:hanging="190"/>
      </w:pPr>
      <w:rPr>
        <w:rFonts w:hint="default"/>
      </w:rPr>
    </w:lvl>
    <w:lvl w:ilvl="5" w:tplc="2C181F4C">
      <w:start w:val="1"/>
      <w:numFmt w:val="bullet"/>
      <w:lvlText w:val="•"/>
      <w:lvlJc w:val="left"/>
      <w:pPr>
        <w:ind w:left="5185" w:hanging="190"/>
      </w:pPr>
      <w:rPr>
        <w:rFonts w:hint="default"/>
      </w:rPr>
    </w:lvl>
    <w:lvl w:ilvl="6" w:tplc="15D25A30">
      <w:start w:val="1"/>
      <w:numFmt w:val="bullet"/>
      <w:lvlText w:val="•"/>
      <w:lvlJc w:val="left"/>
      <w:pPr>
        <w:ind w:left="6094" w:hanging="190"/>
      </w:pPr>
      <w:rPr>
        <w:rFonts w:hint="default"/>
      </w:rPr>
    </w:lvl>
    <w:lvl w:ilvl="7" w:tplc="63E273E8">
      <w:start w:val="1"/>
      <w:numFmt w:val="bullet"/>
      <w:lvlText w:val="•"/>
      <w:lvlJc w:val="left"/>
      <w:pPr>
        <w:ind w:left="7002" w:hanging="190"/>
      </w:pPr>
      <w:rPr>
        <w:rFonts w:hint="default"/>
      </w:rPr>
    </w:lvl>
    <w:lvl w:ilvl="8" w:tplc="12C8DE88">
      <w:start w:val="1"/>
      <w:numFmt w:val="bullet"/>
      <w:lvlText w:val="•"/>
      <w:lvlJc w:val="left"/>
      <w:pPr>
        <w:ind w:left="7911" w:hanging="190"/>
      </w:pPr>
      <w:rPr>
        <w:rFonts w:hint="default"/>
      </w:rPr>
    </w:lvl>
  </w:abstractNum>
  <w:abstractNum w:abstractNumId="3" w15:restartNumberingAfterBreak="0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E175E"/>
    <w:multiLevelType w:val="hybridMultilevel"/>
    <w:tmpl w:val="2E64FF80"/>
    <w:lvl w:ilvl="0" w:tplc="578AB4F6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E27E815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39AAB246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B48A9FEA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42285F16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2A1AACBE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67D822AA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146E227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65BA288A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5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 w15:restartNumberingAfterBreak="0">
    <w:nsid w:val="15562F9F"/>
    <w:multiLevelType w:val="hybridMultilevel"/>
    <w:tmpl w:val="337A5BC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54FDF"/>
    <w:multiLevelType w:val="hybridMultilevel"/>
    <w:tmpl w:val="938A92FA"/>
    <w:lvl w:ilvl="0" w:tplc="85442C66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22" w:hanging="360"/>
      </w:pPr>
    </w:lvl>
    <w:lvl w:ilvl="2" w:tplc="0807001B" w:tentative="1">
      <w:start w:val="1"/>
      <w:numFmt w:val="lowerRoman"/>
      <w:lvlText w:val="%3."/>
      <w:lvlJc w:val="right"/>
      <w:pPr>
        <w:ind w:left="1842" w:hanging="180"/>
      </w:pPr>
    </w:lvl>
    <w:lvl w:ilvl="3" w:tplc="0807000F" w:tentative="1">
      <w:start w:val="1"/>
      <w:numFmt w:val="decimal"/>
      <w:lvlText w:val="%4."/>
      <w:lvlJc w:val="left"/>
      <w:pPr>
        <w:ind w:left="2562" w:hanging="360"/>
      </w:pPr>
    </w:lvl>
    <w:lvl w:ilvl="4" w:tplc="08070019" w:tentative="1">
      <w:start w:val="1"/>
      <w:numFmt w:val="lowerLetter"/>
      <w:lvlText w:val="%5."/>
      <w:lvlJc w:val="left"/>
      <w:pPr>
        <w:ind w:left="3282" w:hanging="360"/>
      </w:pPr>
    </w:lvl>
    <w:lvl w:ilvl="5" w:tplc="0807001B" w:tentative="1">
      <w:start w:val="1"/>
      <w:numFmt w:val="lowerRoman"/>
      <w:lvlText w:val="%6."/>
      <w:lvlJc w:val="right"/>
      <w:pPr>
        <w:ind w:left="4002" w:hanging="180"/>
      </w:pPr>
    </w:lvl>
    <w:lvl w:ilvl="6" w:tplc="0807000F" w:tentative="1">
      <w:start w:val="1"/>
      <w:numFmt w:val="decimal"/>
      <w:lvlText w:val="%7."/>
      <w:lvlJc w:val="left"/>
      <w:pPr>
        <w:ind w:left="4722" w:hanging="360"/>
      </w:pPr>
    </w:lvl>
    <w:lvl w:ilvl="7" w:tplc="08070019" w:tentative="1">
      <w:start w:val="1"/>
      <w:numFmt w:val="lowerLetter"/>
      <w:lvlText w:val="%8."/>
      <w:lvlJc w:val="left"/>
      <w:pPr>
        <w:ind w:left="5442" w:hanging="360"/>
      </w:pPr>
    </w:lvl>
    <w:lvl w:ilvl="8" w:tplc="0807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9" w15:restartNumberingAfterBreak="0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0" w15:restartNumberingAfterBreak="0">
    <w:nsid w:val="179863C7"/>
    <w:multiLevelType w:val="hybridMultilevel"/>
    <w:tmpl w:val="37FE5456"/>
    <w:lvl w:ilvl="0" w:tplc="354AB668">
      <w:start w:val="1"/>
      <w:numFmt w:val="bullet"/>
      <w:lvlText w:val="¨"/>
      <w:lvlJc w:val="left"/>
      <w:pPr>
        <w:ind w:left="142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425AEE"/>
    <w:multiLevelType w:val="hybridMultilevel"/>
    <w:tmpl w:val="3316191C"/>
    <w:lvl w:ilvl="0" w:tplc="B74A3C62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F51022A6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B91C07E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1A1C2A2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7A0EE3BC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FE0A440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976446FC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8CBCA792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3AC024EC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2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1A3516B8"/>
    <w:multiLevelType w:val="hybridMultilevel"/>
    <w:tmpl w:val="656696A4"/>
    <w:lvl w:ilvl="0" w:tplc="811A428A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185E2334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D778AD7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ACC6C37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357AF284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5DC81A2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872293C8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086EC096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BA62F024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4" w15:restartNumberingAfterBreak="0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16" w15:restartNumberingAfterBreak="0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7" w15:restartNumberingAfterBreak="0">
    <w:nsid w:val="29A9762C"/>
    <w:multiLevelType w:val="hybridMultilevel"/>
    <w:tmpl w:val="9C2CDB56"/>
    <w:lvl w:ilvl="0" w:tplc="08070005">
      <w:start w:val="1"/>
      <w:numFmt w:val="bullet"/>
      <w:lvlText w:val=""/>
      <w:lvlJc w:val="left"/>
      <w:pPr>
        <w:ind w:left="209" w:hanging="111"/>
      </w:pPr>
      <w:rPr>
        <w:rFonts w:ascii="Wingdings" w:hAnsi="Wingdings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18" w15:restartNumberingAfterBreak="0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20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30219DA"/>
    <w:multiLevelType w:val="hybridMultilevel"/>
    <w:tmpl w:val="0C32541E"/>
    <w:lvl w:ilvl="0" w:tplc="9C2EF5CA">
      <w:start w:val="1"/>
      <w:numFmt w:val="bullet"/>
      <w:lvlText w:val="•"/>
      <w:lvlJc w:val="left"/>
      <w:pPr>
        <w:ind w:left="155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D646DF78">
      <w:start w:val="1"/>
      <w:numFmt w:val="bullet"/>
      <w:lvlText w:val="•"/>
      <w:lvlJc w:val="left"/>
      <w:pPr>
        <w:ind w:left="2025" w:hanging="148"/>
      </w:pPr>
      <w:rPr>
        <w:rFonts w:hint="default"/>
      </w:rPr>
    </w:lvl>
    <w:lvl w:ilvl="2" w:tplc="8CF40FCE">
      <w:start w:val="1"/>
      <w:numFmt w:val="bullet"/>
      <w:lvlText w:val="•"/>
      <w:lvlJc w:val="left"/>
      <w:pPr>
        <w:ind w:left="2500" w:hanging="148"/>
      </w:pPr>
      <w:rPr>
        <w:rFonts w:hint="default"/>
      </w:rPr>
    </w:lvl>
    <w:lvl w:ilvl="3" w:tplc="8EE42206">
      <w:start w:val="1"/>
      <w:numFmt w:val="bullet"/>
      <w:lvlText w:val="•"/>
      <w:lvlJc w:val="left"/>
      <w:pPr>
        <w:ind w:left="2975" w:hanging="148"/>
      </w:pPr>
      <w:rPr>
        <w:rFonts w:hint="default"/>
      </w:rPr>
    </w:lvl>
    <w:lvl w:ilvl="4" w:tplc="CD2A3920">
      <w:start w:val="1"/>
      <w:numFmt w:val="bullet"/>
      <w:lvlText w:val="•"/>
      <w:lvlJc w:val="left"/>
      <w:pPr>
        <w:ind w:left="3450" w:hanging="148"/>
      </w:pPr>
      <w:rPr>
        <w:rFonts w:hint="default"/>
      </w:rPr>
    </w:lvl>
    <w:lvl w:ilvl="5" w:tplc="F2B6BBE8">
      <w:start w:val="1"/>
      <w:numFmt w:val="bullet"/>
      <w:lvlText w:val="•"/>
      <w:lvlJc w:val="left"/>
      <w:pPr>
        <w:ind w:left="3925" w:hanging="148"/>
      </w:pPr>
      <w:rPr>
        <w:rFonts w:hint="default"/>
      </w:rPr>
    </w:lvl>
    <w:lvl w:ilvl="6" w:tplc="658416EE">
      <w:start w:val="1"/>
      <w:numFmt w:val="bullet"/>
      <w:lvlText w:val="•"/>
      <w:lvlJc w:val="left"/>
      <w:pPr>
        <w:ind w:left="4400" w:hanging="148"/>
      </w:pPr>
      <w:rPr>
        <w:rFonts w:hint="default"/>
      </w:rPr>
    </w:lvl>
    <w:lvl w:ilvl="7" w:tplc="133A188A">
      <w:start w:val="1"/>
      <w:numFmt w:val="bullet"/>
      <w:lvlText w:val="•"/>
      <w:lvlJc w:val="left"/>
      <w:pPr>
        <w:ind w:left="4875" w:hanging="148"/>
      </w:pPr>
      <w:rPr>
        <w:rFonts w:hint="default"/>
      </w:rPr>
    </w:lvl>
    <w:lvl w:ilvl="8" w:tplc="C302AF74">
      <w:start w:val="1"/>
      <w:numFmt w:val="bullet"/>
      <w:lvlText w:val="•"/>
      <w:lvlJc w:val="left"/>
      <w:pPr>
        <w:ind w:left="5350" w:hanging="148"/>
      </w:pPr>
      <w:rPr>
        <w:rFonts w:hint="default"/>
      </w:rPr>
    </w:lvl>
  </w:abstractNum>
  <w:abstractNum w:abstractNumId="22" w15:restartNumberingAfterBreak="0">
    <w:nsid w:val="342B0B81"/>
    <w:multiLevelType w:val="hybridMultilevel"/>
    <w:tmpl w:val="8612F274"/>
    <w:lvl w:ilvl="0" w:tplc="4A6A284A">
      <w:start w:val="1"/>
      <w:numFmt w:val="decimal"/>
      <w:lvlText w:val="%1."/>
      <w:lvlJc w:val="left"/>
      <w:pPr>
        <w:ind w:left="326" w:hanging="360"/>
      </w:pPr>
      <w:rPr>
        <w:rFonts w:eastAsiaTheme="minorHAnsi" w:cstheme="minorBidi" w:hint="default"/>
      </w:rPr>
    </w:lvl>
    <w:lvl w:ilvl="1" w:tplc="08070019" w:tentative="1">
      <w:start w:val="1"/>
      <w:numFmt w:val="lowerLetter"/>
      <w:lvlText w:val="%2."/>
      <w:lvlJc w:val="left"/>
      <w:pPr>
        <w:ind w:left="1046" w:hanging="360"/>
      </w:pPr>
    </w:lvl>
    <w:lvl w:ilvl="2" w:tplc="0807001B" w:tentative="1">
      <w:start w:val="1"/>
      <w:numFmt w:val="lowerRoman"/>
      <w:lvlText w:val="%3."/>
      <w:lvlJc w:val="right"/>
      <w:pPr>
        <w:ind w:left="1766" w:hanging="180"/>
      </w:pPr>
    </w:lvl>
    <w:lvl w:ilvl="3" w:tplc="0807000F" w:tentative="1">
      <w:start w:val="1"/>
      <w:numFmt w:val="decimal"/>
      <w:lvlText w:val="%4."/>
      <w:lvlJc w:val="left"/>
      <w:pPr>
        <w:ind w:left="2486" w:hanging="360"/>
      </w:pPr>
    </w:lvl>
    <w:lvl w:ilvl="4" w:tplc="08070019" w:tentative="1">
      <w:start w:val="1"/>
      <w:numFmt w:val="lowerLetter"/>
      <w:lvlText w:val="%5."/>
      <w:lvlJc w:val="left"/>
      <w:pPr>
        <w:ind w:left="3206" w:hanging="360"/>
      </w:pPr>
    </w:lvl>
    <w:lvl w:ilvl="5" w:tplc="0807001B" w:tentative="1">
      <w:start w:val="1"/>
      <w:numFmt w:val="lowerRoman"/>
      <w:lvlText w:val="%6."/>
      <w:lvlJc w:val="right"/>
      <w:pPr>
        <w:ind w:left="3926" w:hanging="180"/>
      </w:pPr>
    </w:lvl>
    <w:lvl w:ilvl="6" w:tplc="0807000F" w:tentative="1">
      <w:start w:val="1"/>
      <w:numFmt w:val="decimal"/>
      <w:lvlText w:val="%7."/>
      <w:lvlJc w:val="left"/>
      <w:pPr>
        <w:ind w:left="4646" w:hanging="360"/>
      </w:pPr>
    </w:lvl>
    <w:lvl w:ilvl="7" w:tplc="08070019" w:tentative="1">
      <w:start w:val="1"/>
      <w:numFmt w:val="lowerLetter"/>
      <w:lvlText w:val="%8."/>
      <w:lvlJc w:val="left"/>
      <w:pPr>
        <w:ind w:left="5366" w:hanging="360"/>
      </w:pPr>
    </w:lvl>
    <w:lvl w:ilvl="8" w:tplc="0807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23" w15:restartNumberingAfterBreak="0">
    <w:nsid w:val="35251405"/>
    <w:multiLevelType w:val="hybridMultilevel"/>
    <w:tmpl w:val="7D327886"/>
    <w:lvl w:ilvl="0" w:tplc="335492E0">
      <w:start w:val="1"/>
      <w:numFmt w:val="bullet"/>
      <w:lvlText w:val="•"/>
      <w:lvlJc w:val="left"/>
      <w:pPr>
        <w:ind w:left="545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058043AC">
      <w:start w:val="1"/>
      <w:numFmt w:val="bullet"/>
      <w:lvlText w:val="•"/>
      <w:lvlJc w:val="left"/>
      <w:pPr>
        <w:ind w:left="892" w:hanging="148"/>
      </w:pPr>
      <w:rPr>
        <w:rFonts w:hint="default"/>
      </w:rPr>
    </w:lvl>
    <w:lvl w:ilvl="2" w:tplc="AB4E51EC">
      <w:start w:val="1"/>
      <w:numFmt w:val="bullet"/>
      <w:lvlText w:val="•"/>
      <w:lvlJc w:val="left"/>
      <w:pPr>
        <w:ind w:left="1239" w:hanging="148"/>
      </w:pPr>
      <w:rPr>
        <w:rFonts w:hint="default"/>
      </w:rPr>
    </w:lvl>
    <w:lvl w:ilvl="3" w:tplc="27B6CD20">
      <w:start w:val="1"/>
      <w:numFmt w:val="bullet"/>
      <w:lvlText w:val="•"/>
      <w:lvlJc w:val="left"/>
      <w:pPr>
        <w:ind w:left="1586" w:hanging="148"/>
      </w:pPr>
      <w:rPr>
        <w:rFonts w:hint="default"/>
      </w:rPr>
    </w:lvl>
    <w:lvl w:ilvl="4" w:tplc="CDC21ED8">
      <w:start w:val="1"/>
      <w:numFmt w:val="bullet"/>
      <w:lvlText w:val="•"/>
      <w:lvlJc w:val="left"/>
      <w:pPr>
        <w:ind w:left="1933" w:hanging="148"/>
      </w:pPr>
      <w:rPr>
        <w:rFonts w:hint="default"/>
      </w:rPr>
    </w:lvl>
    <w:lvl w:ilvl="5" w:tplc="8EA25E16">
      <w:start w:val="1"/>
      <w:numFmt w:val="bullet"/>
      <w:lvlText w:val="•"/>
      <w:lvlJc w:val="left"/>
      <w:pPr>
        <w:ind w:left="2280" w:hanging="148"/>
      </w:pPr>
      <w:rPr>
        <w:rFonts w:hint="default"/>
      </w:rPr>
    </w:lvl>
    <w:lvl w:ilvl="6" w:tplc="F05476A8">
      <w:start w:val="1"/>
      <w:numFmt w:val="bullet"/>
      <w:lvlText w:val="•"/>
      <w:lvlJc w:val="left"/>
      <w:pPr>
        <w:ind w:left="2627" w:hanging="148"/>
      </w:pPr>
      <w:rPr>
        <w:rFonts w:hint="default"/>
      </w:rPr>
    </w:lvl>
    <w:lvl w:ilvl="7" w:tplc="AF94720C">
      <w:start w:val="1"/>
      <w:numFmt w:val="bullet"/>
      <w:lvlText w:val="•"/>
      <w:lvlJc w:val="left"/>
      <w:pPr>
        <w:ind w:left="2974" w:hanging="148"/>
      </w:pPr>
      <w:rPr>
        <w:rFonts w:hint="default"/>
      </w:rPr>
    </w:lvl>
    <w:lvl w:ilvl="8" w:tplc="C8364E60">
      <w:start w:val="1"/>
      <w:numFmt w:val="bullet"/>
      <w:lvlText w:val="•"/>
      <w:lvlJc w:val="left"/>
      <w:pPr>
        <w:ind w:left="3321" w:hanging="148"/>
      </w:pPr>
      <w:rPr>
        <w:rFonts w:hint="default"/>
      </w:rPr>
    </w:lvl>
  </w:abstractNum>
  <w:abstractNum w:abstractNumId="24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25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8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3F6F38E7"/>
    <w:multiLevelType w:val="hybridMultilevel"/>
    <w:tmpl w:val="3C0ADBE2"/>
    <w:lvl w:ilvl="0" w:tplc="354AB66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8422EF"/>
    <w:multiLevelType w:val="hybridMultilevel"/>
    <w:tmpl w:val="E3223DAE"/>
    <w:lvl w:ilvl="0" w:tplc="910CF8AE">
      <w:start w:val="1"/>
      <w:numFmt w:val="bullet"/>
      <w:lvlText w:val="•"/>
      <w:lvlJc w:val="left"/>
      <w:pPr>
        <w:ind w:left="1548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CB8482E">
      <w:start w:val="1"/>
      <w:numFmt w:val="bullet"/>
      <w:lvlText w:val="•"/>
      <w:lvlJc w:val="left"/>
      <w:pPr>
        <w:ind w:left="2022" w:hanging="148"/>
      </w:pPr>
      <w:rPr>
        <w:rFonts w:hint="default"/>
      </w:rPr>
    </w:lvl>
    <w:lvl w:ilvl="2" w:tplc="74763B18">
      <w:start w:val="1"/>
      <w:numFmt w:val="bullet"/>
      <w:lvlText w:val="•"/>
      <w:lvlJc w:val="left"/>
      <w:pPr>
        <w:ind w:left="2497" w:hanging="148"/>
      </w:pPr>
      <w:rPr>
        <w:rFonts w:hint="default"/>
      </w:rPr>
    </w:lvl>
    <w:lvl w:ilvl="3" w:tplc="96CEE93E">
      <w:start w:val="1"/>
      <w:numFmt w:val="bullet"/>
      <w:lvlText w:val="•"/>
      <w:lvlJc w:val="left"/>
      <w:pPr>
        <w:ind w:left="2972" w:hanging="148"/>
      </w:pPr>
      <w:rPr>
        <w:rFonts w:hint="default"/>
      </w:rPr>
    </w:lvl>
    <w:lvl w:ilvl="4" w:tplc="A8C8775C">
      <w:start w:val="1"/>
      <w:numFmt w:val="bullet"/>
      <w:lvlText w:val="•"/>
      <w:lvlJc w:val="left"/>
      <w:pPr>
        <w:ind w:left="3447" w:hanging="148"/>
      </w:pPr>
      <w:rPr>
        <w:rFonts w:hint="default"/>
      </w:rPr>
    </w:lvl>
    <w:lvl w:ilvl="5" w:tplc="892CC036">
      <w:start w:val="1"/>
      <w:numFmt w:val="bullet"/>
      <w:lvlText w:val="•"/>
      <w:lvlJc w:val="left"/>
      <w:pPr>
        <w:ind w:left="3922" w:hanging="148"/>
      </w:pPr>
      <w:rPr>
        <w:rFonts w:hint="default"/>
      </w:rPr>
    </w:lvl>
    <w:lvl w:ilvl="6" w:tplc="8A987BBE">
      <w:start w:val="1"/>
      <w:numFmt w:val="bullet"/>
      <w:lvlText w:val="•"/>
      <w:lvlJc w:val="left"/>
      <w:pPr>
        <w:ind w:left="4397" w:hanging="148"/>
      </w:pPr>
      <w:rPr>
        <w:rFonts w:hint="default"/>
      </w:rPr>
    </w:lvl>
    <w:lvl w:ilvl="7" w:tplc="8C200830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8" w:tplc="58EA81A6">
      <w:start w:val="1"/>
      <w:numFmt w:val="bullet"/>
      <w:lvlText w:val="•"/>
      <w:lvlJc w:val="left"/>
      <w:pPr>
        <w:ind w:left="5347" w:hanging="148"/>
      </w:pPr>
      <w:rPr>
        <w:rFonts w:hint="default"/>
      </w:rPr>
    </w:lvl>
  </w:abstractNum>
  <w:abstractNum w:abstractNumId="31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33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4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6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8" w15:restartNumberingAfterBreak="0">
    <w:nsid w:val="619A2BF9"/>
    <w:multiLevelType w:val="hybridMultilevel"/>
    <w:tmpl w:val="47005856"/>
    <w:lvl w:ilvl="0" w:tplc="2CC4A6F4">
      <w:start w:val="1"/>
      <w:numFmt w:val="bullet"/>
      <w:lvlText w:val="•"/>
      <w:lvlJc w:val="left"/>
      <w:pPr>
        <w:ind w:left="209" w:hanging="111"/>
      </w:pPr>
      <w:rPr>
        <w:rFonts w:ascii="Arial" w:eastAsia="Arial" w:hAnsi="Arial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39" w15:restartNumberingAfterBreak="0">
    <w:nsid w:val="69220A0B"/>
    <w:multiLevelType w:val="hybridMultilevel"/>
    <w:tmpl w:val="F5F20802"/>
    <w:lvl w:ilvl="0" w:tplc="98744718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9E26CD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D032CA74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3BF23AA8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BA9C6424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159C872A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D1DA36A4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90E4F74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AD482290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40" w15:restartNumberingAfterBreak="0">
    <w:nsid w:val="6B8E72C6"/>
    <w:multiLevelType w:val="hybridMultilevel"/>
    <w:tmpl w:val="B1BE3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BE71EF"/>
    <w:multiLevelType w:val="hybridMultilevel"/>
    <w:tmpl w:val="69741950"/>
    <w:lvl w:ilvl="0" w:tplc="0807000F">
      <w:start w:val="1"/>
      <w:numFmt w:val="decimal"/>
      <w:lvlText w:val="%1."/>
      <w:lvlJc w:val="left"/>
      <w:pPr>
        <w:ind w:left="209" w:hanging="111"/>
      </w:pPr>
      <w:rPr>
        <w:rFonts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42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4" w15:restartNumberingAfterBreak="0">
    <w:nsid w:val="70AB2C33"/>
    <w:multiLevelType w:val="hybridMultilevel"/>
    <w:tmpl w:val="CD78F73C"/>
    <w:lvl w:ilvl="0" w:tplc="C88EA0BC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8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35"/>
  </w:num>
  <w:num w:numId="4">
    <w:abstractNumId w:val="36"/>
  </w:num>
  <w:num w:numId="5">
    <w:abstractNumId w:val="43"/>
  </w:num>
  <w:num w:numId="6">
    <w:abstractNumId w:val="47"/>
  </w:num>
  <w:num w:numId="7">
    <w:abstractNumId w:val="33"/>
  </w:num>
  <w:num w:numId="8">
    <w:abstractNumId w:val="0"/>
  </w:num>
  <w:num w:numId="9">
    <w:abstractNumId w:val="34"/>
  </w:num>
  <w:num w:numId="10">
    <w:abstractNumId w:val="28"/>
  </w:num>
  <w:num w:numId="11">
    <w:abstractNumId w:val="37"/>
  </w:num>
  <w:num w:numId="12">
    <w:abstractNumId w:val="6"/>
  </w:num>
  <w:num w:numId="13">
    <w:abstractNumId w:val="24"/>
  </w:num>
  <w:num w:numId="14">
    <w:abstractNumId w:val="27"/>
  </w:num>
  <w:num w:numId="15">
    <w:abstractNumId w:val="5"/>
  </w:num>
  <w:num w:numId="16">
    <w:abstractNumId w:val="19"/>
  </w:num>
  <w:num w:numId="17">
    <w:abstractNumId w:val="31"/>
  </w:num>
  <w:num w:numId="18">
    <w:abstractNumId w:val="48"/>
  </w:num>
  <w:num w:numId="19">
    <w:abstractNumId w:val="46"/>
  </w:num>
  <w:num w:numId="20">
    <w:abstractNumId w:val="20"/>
  </w:num>
  <w:num w:numId="21">
    <w:abstractNumId w:val="45"/>
  </w:num>
  <w:num w:numId="22">
    <w:abstractNumId w:val="9"/>
  </w:num>
  <w:num w:numId="23">
    <w:abstractNumId w:val="16"/>
  </w:num>
  <w:num w:numId="24">
    <w:abstractNumId w:val="44"/>
  </w:num>
  <w:num w:numId="25">
    <w:abstractNumId w:val="14"/>
  </w:num>
  <w:num w:numId="26">
    <w:abstractNumId w:val="18"/>
  </w:num>
  <w:num w:numId="27">
    <w:abstractNumId w:val="3"/>
  </w:num>
  <w:num w:numId="28">
    <w:abstractNumId w:val="15"/>
  </w:num>
  <w:num w:numId="29">
    <w:abstractNumId w:val="32"/>
  </w:num>
  <w:num w:numId="30">
    <w:abstractNumId w:val="2"/>
  </w:num>
  <w:num w:numId="31">
    <w:abstractNumId w:val="38"/>
  </w:num>
  <w:num w:numId="32">
    <w:abstractNumId w:val="40"/>
  </w:num>
  <w:num w:numId="33">
    <w:abstractNumId w:val="7"/>
  </w:num>
  <w:num w:numId="34">
    <w:abstractNumId w:val="41"/>
  </w:num>
  <w:num w:numId="35">
    <w:abstractNumId w:val="12"/>
  </w:num>
  <w:num w:numId="36">
    <w:abstractNumId w:val="17"/>
  </w:num>
  <w:num w:numId="37">
    <w:abstractNumId w:val="42"/>
  </w:num>
  <w:num w:numId="38">
    <w:abstractNumId w:val="23"/>
  </w:num>
  <w:num w:numId="39">
    <w:abstractNumId w:val="11"/>
  </w:num>
  <w:num w:numId="40">
    <w:abstractNumId w:val="39"/>
  </w:num>
  <w:num w:numId="41">
    <w:abstractNumId w:val="21"/>
  </w:num>
  <w:num w:numId="42">
    <w:abstractNumId w:val="13"/>
  </w:num>
  <w:num w:numId="43">
    <w:abstractNumId w:val="4"/>
  </w:num>
  <w:num w:numId="44">
    <w:abstractNumId w:val="30"/>
  </w:num>
  <w:num w:numId="45">
    <w:abstractNumId w:val="10"/>
  </w:num>
  <w:num w:numId="46">
    <w:abstractNumId w:val="29"/>
  </w:num>
  <w:num w:numId="47">
    <w:abstractNumId w:val="22"/>
  </w:num>
  <w:num w:numId="48">
    <w:abstractNumId w:val="8"/>
  </w:num>
  <w:num w:numId="49">
    <w:abstractNumId w:val="25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3544B"/>
    <w:rsid w:val="000426C6"/>
    <w:rsid w:val="00073244"/>
    <w:rsid w:val="00076C5F"/>
    <w:rsid w:val="000812CA"/>
    <w:rsid w:val="00082935"/>
    <w:rsid w:val="000B4DC4"/>
    <w:rsid w:val="000B6180"/>
    <w:rsid w:val="000C1B68"/>
    <w:rsid w:val="000E5CCC"/>
    <w:rsid w:val="000F1F41"/>
    <w:rsid w:val="00106DDD"/>
    <w:rsid w:val="00116CCC"/>
    <w:rsid w:val="00123432"/>
    <w:rsid w:val="00123A33"/>
    <w:rsid w:val="00127D84"/>
    <w:rsid w:val="001448CD"/>
    <w:rsid w:val="00177A8F"/>
    <w:rsid w:val="001864F4"/>
    <w:rsid w:val="001A2C50"/>
    <w:rsid w:val="001B3ADC"/>
    <w:rsid w:val="001C6FFD"/>
    <w:rsid w:val="001D1BB6"/>
    <w:rsid w:val="001E3DBC"/>
    <w:rsid w:val="001E5F85"/>
    <w:rsid w:val="001F4606"/>
    <w:rsid w:val="00217C83"/>
    <w:rsid w:val="0024586A"/>
    <w:rsid w:val="00260D01"/>
    <w:rsid w:val="00274F6C"/>
    <w:rsid w:val="00280161"/>
    <w:rsid w:val="002849F6"/>
    <w:rsid w:val="002D0150"/>
    <w:rsid w:val="002F30A9"/>
    <w:rsid w:val="0030151C"/>
    <w:rsid w:val="0031275D"/>
    <w:rsid w:val="00331219"/>
    <w:rsid w:val="00336C17"/>
    <w:rsid w:val="00364D7E"/>
    <w:rsid w:val="00372D6D"/>
    <w:rsid w:val="00397CDC"/>
    <w:rsid w:val="003A142B"/>
    <w:rsid w:val="003A4C2B"/>
    <w:rsid w:val="003E675B"/>
    <w:rsid w:val="003F6B22"/>
    <w:rsid w:val="004025A8"/>
    <w:rsid w:val="00417702"/>
    <w:rsid w:val="004479CC"/>
    <w:rsid w:val="00474CE2"/>
    <w:rsid w:val="004837B7"/>
    <w:rsid w:val="00486D69"/>
    <w:rsid w:val="004931A5"/>
    <w:rsid w:val="004A6AC7"/>
    <w:rsid w:val="004B6863"/>
    <w:rsid w:val="004D3DF3"/>
    <w:rsid w:val="004E1E68"/>
    <w:rsid w:val="004F3173"/>
    <w:rsid w:val="004F61B2"/>
    <w:rsid w:val="005158E6"/>
    <w:rsid w:val="00516C22"/>
    <w:rsid w:val="00537EE1"/>
    <w:rsid w:val="005A00A2"/>
    <w:rsid w:val="005A3AD7"/>
    <w:rsid w:val="005B79CC"/>
    <w:rsid w:val="005C15E7"/>
    <w:rsid w:val="005E365C"/>
    <w:rsid w:val="00612AAF"/>
    <w:rsid w:val="00635144"/>
    <w:rsid w:val="006642F8"/>
    <w:rsid w:val="00666644"/>
    <w:rsid w:val="00697047"/>
    <w:rsid w:val="006B7B36"/>
    <w:rsid w:val="006C4193"/>
    <w:rsid w:val="006C7765"/>
    <w:rsid w:val="006D46F6"/>
    <w:rsid w:val="006F358B"/>
    <w:rsid w:val="00702935"/>
    <w:rsid w:val="007116E4"/>
    <w:rsid w:val="007164B0"/>
    <w:rsid w:val="007237DB"/>
    <w:rsid w:val="00735101"/>
    <w:rsid w:val="00751FE7"/>
    <w:rsid w:val="00754B22"/>
    <w:rsid w:val="007B257F"/>
    <w:rsid w:val="007E1C9A"/>
    <w:rsid w:val="0082294C"/>
    <w:rsid w:val="00844843"/>
    <w:rsid w:val="0086154B"/>
    <w:rsid w:val="00874653"/>
    <w:rsid w:val="008851C9"/>
    <w:rsid w:val="008C4F09"/>
    <w:rsid w:val="0093287A"/>
    <w:rsid w:val="00971748"/>
    <w:rsid w:val="009C2A23"/>
    <w:rsid w:val="00A23711"/>
    <w:rsid w:val="00A412EE"/>
    <w:rsid w:val="00A47D66"/>
    <w:rsid w:val="00A93ED0"/>
    <w:rsid w:val="00AC1E83"/>
    <w:rsid w:val="00AC6A4F"/>
    <w:rsid w:val="00AD4488"/>
    <w:rsid w:val="00AF3E69"/>
    <w:rsid w:val="00AF6846"/>
    <w:rsid w:val="00AF7F77"/>
    <w:rsid w:val="00B01660"/>
    <w:rsid w:val="00B02541"/>
    <w:rsid w:val="00B04022"/>
    <w:rsid w:val="00B101F1"/>
    <w:rsid w:val="00B17589"/>
    <w:rsid w:val="00B4318D"/>
    <w:rsid w:val="00B44776"/>
    <w:rsid w:val="00B449B9"/>
    <w:rsid w:val="00B555E7"/>
    <w:rsid w:val="00B948A0"/>
    <w:rsid w:val="00BC2C8A"/>
    <w:rsid w:val="00BC738B"/>
    <w:rsid w:val="00BE406C"/>
    <w:rsid w:val="00BE5A80"/>
    <w:rsid w:val="00BF117E"/>
    <w:rsid w:val="00BF5FED"/>
    <w:rsid w:val="00C0007A"/>
    <w:rsid w:val="00C22570"/>
    <w:rsid w:val="00C37F31"/>
    <w:rsid w:val="00C4537E"/>
    <w:rsid w:val="00C648D2"/>
    <w:rsid w:val="00CA102F"/>
    <w:rsid w:val="00CC3403"/>
    <w:rsid w:val="00CD11E3"/>
    <w:rsid w:val="00CF789F"/>
    <w:rsid w:val="00D01F42"/>
    <w:rsid w:val="00D076CE"/>
    <w:rsid w:val="00D354E0"/>
    <w:rsid w:val="00D5194F"/>
    <w:rsid w:val="00D62B31"/>
    <w:rsid w:val="00D849EA"/>
    <w:rsid w:val="00D91D46"/>
    <w:rsid w:val="00D96C9F"/>
    <w:rsid w:val="00DA38AC"/>
    <w:rsid w:val="00DA4A62"/>
    <w:rsid w:val="00DC12D8"/>
    <w:rsid w:val="00DE6B69"/>
    <w:rsid w:val="00DF6A17"/>
    <w:rsid w:val="00E136DF"/>
    <w:rsid w:val="00E70354"/>
    <w:rsid w:val="00E711F6"/>
    <w:rsid w:val="00E77292"/>
    <w:rsid w:val="00E9208C"/>
    <w:rsid w:val="00EA3C96"/>
    <w:rsid w:val="00EB2AC9"/>
    <w:rsid w:val="00EB2E2E"/>
    <w:rsid w:val="00F21933"/>
    <w:rsid w:val="00F25E6E"/>
    <w:rsid w:val="00F30F5A"/>
    <w:rsid w:val="00FA0417"/>
    <w:rsid w:val="00FC0795"/>
    <w:rsid w:val="00FC3AA9"/>
    <w:rsid w:val="00FE2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."/>
  <w:listSeparator w:val=";"/>
  <w14:docId w14:val="58B164B7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B4318D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08845-9C1F-41C8-ACF1-C5D2C93C0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5</Words>
  <Characters>3590</Characters>
  <Application>Microsoft Office Word</Application>
  <DocSecurity>0</DocSecurity>
  <Lines>239</Lines>
  <Paragraphs>14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x Aschwanden</dc:creator>
  <cp:lastModifiedBy>Felix Aschwanden</cp:lastModifiedBy>
  <cp:revision>6</cp:revision>
  <cp:lastPrinted>2017-01-19T07:10:00Z</cp:lastPrinted>
  <dcterms:created xsi:type="dcterms:W3CDTF">2017-07-14T05:49:00Z</dcterms:created>
  <dcterms:modified xsi:type="dcterms:W3CDTF">2017-09-11T05:29:00Z</dcterms:modified>
</cp:coreProperties>
</file>